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395"/>
        <w:gridCol w:w="4395"/>
        <w:gridCol w:w="6633"/>
      </w:tblGrid>
      <w:tr w:rsidR="00155BD6" w:rsidRPr="00155BD6" w14:paraId="7C475574" w14:textId="77777777" w:rsidTr="00013E3E">
        <w:trPr>
          <w:trHeight w:val="1438"/>
        </w:trPr>
        <w:tc>
          <w:tcPr>
            <w:tcW w:w="4962" w:type="dxa"/>
          </w:tcPr>
          <w:p w14:paraId="44EFF9A0" w14:textId="547F00A5" w:rsidR="00E57324" w:rsidRPr="00155BD6" w:rsidRDefault="006F2BA0" w:rsidP="00E57324">
            <w:pPr>
              <w:tabs>
                <w:tab w:val="left" w:pos="176"/>
              </w:tabs>
              <w:spacing w:after="0" w:line="276" w:lineRule="auto"/>
              <w:ind w:left="-108" w:right="-249" w:hanging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PHÒNG GD-ĐT</w:t>
            </w:r>
            <w:r w:rsidR="00E57324" w:rsidRPr="00155BD6">
              <w:rPr>
                <w:rFonts w:ascii="Times New Roman" w:eastAsia="Calibri" w:hAnsi="Times New Roman" w:cs="Times New Roman"/>
                <w:b/>
                <w:sz w:val="26"/>
                <w:szCs w:val="26"/>
                <w:lang w:val="id-ID"/>
              </w:rPr>
              <w:t xml:space="preserve"> LONG BIÊN</w:t>
            </w:r>
          </w:p>
          <w:p w14:paraId="45484D3C" w14:textId="723294D8" w:rsidR="00E57324" w:rsidRPr="006F2BA0" w:rsidRDefault="00E57324" w:rsidP="00E57324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T</w:t>
            </w:r>
            <w:r w:rsidR="006F2BA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RƯỜNG THCS BỒ ĐỀ</w:t>
            </w:r>
          </w:p>
          <w:p w14:paraId="01C7D609" w14:textId="77777777" w:rsidR="00F16102" w:rsidRPr="00155BD6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155BD6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03392" wp14:editId="717651E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99060</wp:posOffset>
                      </wp:positionV>
                      <wp:extent cx="1422400" cy="342900"/>
                      <wp:effectExtent l="0" t="0" r="2540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23CB3" w14:textId="51E14C06" w:rsidR="00013E3E" w:rsidRPr="00E57324" w:rsidRDefault="00D34704" w:rsidP="00E57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MÃ </w:t>
                                  </w:r>
                                  <w:r w:rsidR="00013E3E" w:rsidRPr="00E573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48589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03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0.35pt;margin-top:7.8pt;width:1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">
                      <v:textbox>
                        <w:txbxContent>
                          <w:p w14:paraId="19323CB3" w14:textId="51E14C06" w:rsidR="00013E3E" w:rsidRPr="00E57324" w:rsidRDefault="00D34704" w:rsidP="00E57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Ã </w:t>
                            </w:r>
                            <w:r w:rsidR="00013E3E" w:rsidRPr="00E573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858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AC593" w14:textId="77777777" w:rsidR="00F16102" w:rsidRPr="00155BD6" w:rsidRDefault="00F16102" w:rsidP="00F161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D2A7BFD" w14:textId="176CD913" w:rsidR="00E57324" w:rsidRPr="00155BD6" w:rsidRDefault="00F16102" w:rsidP="00F16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55BD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AA0537" w:rsidRPr="00155B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i</w:t>
            </w:r>
            <w:proofErr w:type="spellEnd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ồm</w:t>
            </w:r>
            <w:proofErr w:type="spellEnd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D34704"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ang</w:t>
            </w:r>
            <w:proofErr w:type="spellEnd"/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14:paraId="01E34C64" w14:textId="5DBEDCBC" w:rsidR="00E57324" w:rsidRPr="00155BD6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ĐỀ KIỂM TRA</w:t>
            </w: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14956"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UỐI</w:t>
            </w: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KÌ I </w:t>
            </w:r>
          </w:p>
          <w:p w14:paraId="07F643A4" w14:textId="61B4D7FA" w:rsidR="00E57324" w:rsidRPr="00155BD6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155BD6">
              <w:rPr>
                <w:rFonts w:ascii="Times New Roman" w:eastAsia="Calibri" w:hAnsi="Times New Roman" w:cs="Times New Roman"/>
                <w:b/>
                <w:bCs/>
                <w:caps/>
                <w:sz w:val="26"/>
                <w:szCs w:val="26"/>
                <w:lang w:val="id-ID"/>
              </w:rPr>
              <w:t>Năm hỌc</w:t>
            </w: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 xml:space="preserve"> 202</w:t>
            </w:r>
            <w:r w:rsidR="000863D7"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– 202</w:t>
            </w:r>
            <w:r w:rsidR="000863D7" w:rsidRPr="00155B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0D8D9D9C" w14:textId="77777777" w:rsidR="00E57324" w:rsidRPr="00155BD6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BD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: LỊCH SỬ 8</w:t>
            </w:r>
          </w:p>
          <w:p w14:paraId="27F39CD9" w14:textId="77777777" w:rsidR="00E57324" w:rsidRPr="00155BD6" w:rsidRDefault="00E57324" w:rsidP="00E57324">
            <w:pPr>
              <w:tabs>
                <w:tab w:val="center" w:pos="2600"/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45’</w:t>
            </w:r>
          </w:p>
          <w:p w14:paraId="47D4EBD7" w14:textId="18F2F86D" w:rsidR="00E57324" w:rsidRPr="00155BD6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2B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6F2B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F2B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6F2B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F2B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6F2B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155B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4956" w:rsidRPr="00155B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F2B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27</w:t>
            </w:r>
            <w:r w:rsidR="006578A3" w:rsidRPr="00155B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="00D34704" w:rsidRPr="00155B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6578A3" w:rsidRPr="00155BD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2</w:t>
            </w:r>
          </w:p>
        </w:tc>
        <w:tc>
          <w:tcPr>
            <w:tcW w:w="4395" w:type="dxa"/>
          </w:tcPr>
          <w:p w14:paraId="4E685F60" w14:textId="77777777" w:rsidR="00E57324" w:rsidRPr="00155BD6" w:rsidRDefault="00E57324" w:rsidP="00E57324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33" w:type="dxa"/>
          </w:tcPr>
          <w:p w14:paraId="151FB3F4" w14:textId="77777777" w:rsidR="00E57324" w:rsidRPr="00155BD6" w:rsidRDefault="00E57324" w:rsidP="00E57324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155BD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A7402" wp14:editId="4DD1352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5570</wp:posOffset>
                      </wp:positionV>
                      <wp:extent cx="1304925" cy="3238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B4FE3" w14:textId="77777777" w:rsidR="00013E3E" w:rsidRPr="00396259" w:rsidRDefault="00013E3E" w:rsidP="00E5732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962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7402" id="Rectangle 3" o:spid="_x0000_s1027" style="position:absolute;left:0;text-align:left;margin-left:140.65pt;margin-top:9.1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">
                      <v:textbox>
                        <w:txbxContent>
                          <w:p w14:paraId="792B4FE3" w14:textId="77777777" w:rsidR="00013E3E" w:rsidRPr="00396259" w:rsidRDefault="00013E3E" w:rsidP="00E5732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96259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A63DB9" w14:textId="77777777" w:rsidR="00E57324" w:rsidRPr="00155BD6" w:rsidRDefault="00E57324" w:rsidP="00F161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F9AC258" w14:textId="067DB173" w:rsidR="00F16102" w:rsidRPr="00155BD6" w:rsidRDefault="00F16102" w:rsidP="004858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sinh</w:t>
      </w:r>
      <w:proofErr w:type="spell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: …………………</w:t>
      </w:r>
      <w:r w:rsidR="0083550F" w:rsidRPr="00155BD6">
        <w:rPr>
          <w:rFonts w:ascii="Times New Roman" w:eastAsia="Times New Roman" w:hAnsi="Times New Roman" w:cs="Times New Roman"/>
          <w:bCs/>
          <w:sz w:val="26"/>
          <w:szCs w:val="26"/>
        </w:rPr>
        <w:t>…………</w:t>
      </w:r>
      <w:proofErr w:type="gramStart"/>
      <w:r w:rsidR="0083550F" w:rsidRPr="00155BD6">
        <w:rPr>
          <w:rFonts w:ascii="Times New Roman" w:eastAsia="Times New Roman" w:hAnsi="Times New Roman" w:cs="Times New Roman"/>
          <w:bCs/>
          <w:sz w:val="26"/>
          <w:szCs w:val="26"/>
        </w:rPr>
        <w:t>…..</w:t>
      </w:r>
      <w:proofErr w:type="gram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……</w:t>
      </w:r>
      <w:proofErr w:type="spellStart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Lớp</w:t>
      </w:r>
      <w:proofErr w:type="spellEnd"/>
      <w:r w:rsidRPr="00155BD6">
        <w:rPr>
          <w:rFonts w:ascii="Times New Roman" w:eastAsia="Times New Roman" w:hAnsi="Times New Roman" w:cs="Times New Roman"/>
          <w:bCs/>
          <w:sz w:val="26"/>
          <w:szCs w:val="26"/>
        </w:rPr>
        <w:t>:……………………</w:t>
      </w:r>
    </w:p>
    <w:p w14:paraId="0F1E5F2C" w14:textId="77777777" w:rsidR="00E57324" w:rsidRPr="00155BD6" w:rsidRDefault="00F16102" w:rsidP="00485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5BD6">
        <w:rPr>
          <w:rFonts w:ascii="Times New Roman" w:eastAsia="Calibri" w:hAnsi="Times New Roman" w:cs="Times New Roman"/>
          <w:b/>
          <w:sz w:val="26"/>
          <w:szCs w:val="26"/>
        </w:rPr>
        <w:t xml:space="preserve">I. PHẦN </w:t>
      </w:r>
      <w:r w:rsidR="00E57324" w:rsidRPr="00155BD6">
        <w:rPr>
          <w:rFonts w:ascii="Times New Roman" w:eastAsia="Calibri" w:hAnsi="Times New Roman" w:cs="Times New Roman"/>
          <w:b/>
          <w:sz w:val="26"/>
          <w:szCs w:val="26"/>
        </w:rPr>
        <w:t xml:space="preserve">TRẮC NGHIỆM (5 ĐIỂM) </w:t>
      </w:r>
    </w:p>
    <w:p w14:paraId="1B35CD1D" w14:textId="6A5FFF87" w:rsidR="00E57324" w:rsidRPr="006F2BA0" w:rsidRDefault="00E57324" w:rsidP="004858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</w:pP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ọn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ữ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ái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ứng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ước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âu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ả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lời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úng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và</w:t>
      </w:r>
      <w:proofErr w:type="spellEnd"/>
      <w:r w:rsidRPr="00155BD6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r w:rsidR="006F2BA0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viết vào giấy kiểm tra.</w:t>
      </w:r>
    </w:p>
    <w:p w14:paraId="49D9B897" w14:textId="77777777" w:rsidR="0048589A" w:rsidRPr="00155BD6" w:rsidRDefault="0048589A" w:rsidP="0048589A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ặ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iể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408B4821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ự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d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A5AFA92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F4B920C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iế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12EBC7D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a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901D0FE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Ý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ó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không</w:t>
      </w:r>
      <w:proofErr w:type="spellEnd"/>
      <w:r w:rsidRPr="00155BD6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đú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ý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ịc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ườ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ố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ớ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?</w:t>
      </w:r>
    </w:p>
    <w:p w14:paraId="75BB61FC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a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ổ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oà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oà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ậ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mệ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ố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ậ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hang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ệ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con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Nga.</w:t>
      </w:r>
    </w:p>
    <w:p w14:paraId="30AAE5DA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ầ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i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ịc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ử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ư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a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ắm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yề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2740A5DA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ạ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iề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kiệ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uậ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ộ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ó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á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ể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762764DF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Xâ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dự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ới-c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i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055C68E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â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không</w:t>
      </w:r>
      <w:proofErr w:type="spellEnd"/>
      <w:r w:rsidRPr="00155BD6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phải</w:t>
      </w:r>
      <w:proofErr w:type="spellEnd"/>
      <w:r w:rsidRPr="00155BD6">
        <w:rPr>
          <w:rFonts w:ascii="Times New Roman" w:eastAsia="Times New Roman" w:hAnsi="Times New Roman" w:cs="Times New Roman"/>
          <w:bCs/>
          <w:i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ào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ấu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anh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ế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nhân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dân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ung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uối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IX-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X?</w:t>
      </w:r>
    </w:p>
    <w:p w14:paraId="55AF260D" w14:textId="1BBEBC99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à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ò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oà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                   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á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i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B53B337" w14:textId="32CD19FA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Bom-bay.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                              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ạ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50F0D70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ạ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ỉ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a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7D834DF6" w14:textId="77777777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32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29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33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31.</w:t>
      </w:r>
    </w:p>
    <w:p w14:paraId="3152D320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5. </w:t>
      </w:r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Ai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ườ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ư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iệ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“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ác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ớ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” ở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7ACCD0A1" w14:textId="64189F1C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ơ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r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-man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Ai-xen-hao.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       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Ru 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dơ-ve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                 D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en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ơ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E6C9F16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6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ã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à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á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ì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Ấ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81FC65D" w14:textId="77777777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609C08B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7. </w:t>
      </w:r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Sau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iế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a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hấ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i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ợ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biế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ến</w:t>
      </w:r>
      <w:proofErr w:type="spellEnd"/>
    </w:p>
    <w:p w14:paraId="3F2C5768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322127D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ậ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ườ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a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D2C19DA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à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du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FE8B53C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số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1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D7D8E26" w14:textId="77777777" w:rsidR="0048589A" w:rsidRPr="00155BD6" w:rsidRDefault="0048589A" w:rsidP="0048589A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8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4-1917,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a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e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4C308FE" w14:textId="3B0CBE29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a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e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         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i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minh.                  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ậ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93CD32A" w14:textId="77777777" w:rsidR="0048589A" w:rsidRPr="00155BD6" w:rsidRDefault="0048589A" w:rsidP="0048589A">
      <w:p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9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à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7D7DB265" w14:textId="77777777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27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47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37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917.</w:t>
      </w:r>
    </w:p>
    <w:p w14:paraId="5A31B91D" w14:textId="77777777" w:rsidR="0048589A" w:rsidRPr="00155BD6" w:rsidRDefault="0048589A" w:rsidP="0048589A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0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ă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1913,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ứ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ươ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ị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í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ấy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40976115" w14:textId="77777777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1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4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3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2.</w:t>
      </w:r>
    </w:p>
    <w:p w14:paraId="0A742A6A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1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Hai (1917)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ụ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ì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ứ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ấ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a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ì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258BD86F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0FAEF72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iể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ì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ị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u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5C0A914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ổ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uyể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à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B2334BE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lastRenderedPageBreak/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0AB1F1C" w14:textId="77777777" w:rsidR="0048589A" w:rsidRPr="00155BD6" w:rsidRDefault="0048589A" w:rsidP="0048589A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2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,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à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uy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i?</w:t>
      </w:r>
    </w:p>
    <w:p w14:paraId="4FD556F4" w14:textId="77777777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ạ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I.</w:t>
      </w:r>
    </w:p>
    <w:p w14:paraId="4675AA0E" w14:textId="77777777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.</w:t>
      </w:r>
    </w:p>
    <w:p w14:paraId="2B09A5A4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3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iớ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</w:t>
      </w:r>
    </w:p>
    <w:p w14:paraId="2C245427" w14:textId="77777777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8BD3244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4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ữ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IX,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á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ướ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ô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Nam Á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ồ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ạ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dướ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ã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ộ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à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48C2C0B6" w14:textId="2B317FB1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Style w:val="YoungMixChar"/>
          <w:rFonts w:cs="Times New Roman"/>
          <w:b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                            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</w:r>
    </w:p>
    <w:p w14:paraId="5D3E02DD" w14:textId="6C07EE0D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 xml:space="preserve">    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iếm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ữ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ô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ệ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                            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F00BFEA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5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ì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oá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ỏ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ự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ư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ả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ươ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ây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ACF2F80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sác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oạ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gia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ố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95E23E2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ề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á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iể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B935B88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yề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ạ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F2B66B7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à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ộ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F10737E" w14:textId="77777777" w:rsidR="0048589A" w:rsidRPr="00155BD6" w:rsidRDefault="0048589A" w:rsidP="0048589A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6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ạ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i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ô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ả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ư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á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iể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ặ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52B69A9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Trang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ị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á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mó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D815DC5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ú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ẩ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hẹ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ủ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ố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ò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6F7458D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ỗ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r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7341D25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â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b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hó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54EF5FF" w14:textId="77777777" w:rsidR="0048589A" w:rsidRPr="00155BD6" w:rsidRDefault="0048589A" w:rsidP="00485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7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í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ấ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ã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ộ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u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ố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IX-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21402482" w14:textId="77777777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4C56625" w14:textId="77777777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3EC67E5" w14:textId="77777777" w:rsidR="0048589A" w:rsidRPr="00155BD6" w:rsidRDefault="0048589A" w:rsidP="0048589A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8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ự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iệ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ó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HCN ở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i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ô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eo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ờ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ố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ư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iê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phát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iể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:</w:t>
      </w:r>
    </w:p>
    <w:p w14:paraId="6F5A767C" w14:textId="77777777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ặ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thủy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sả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C805905" w14:textId="77777777" w:rsidR="0048589A" w:rsidRPr="00155BD6" w:rsidRDefault="0048589A" w:rsidP="0048589A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ẹ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2E41D42" w14:textId="77777777" w:rsidR="0048589A" w:rsidRPr="00155BD6" w:rsidRDefault="0048589A" w:rsidP="0048589A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19.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ử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VIII,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â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nh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m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ập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o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iêu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ng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uộ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ị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ắ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64436456" w14:textId="2F1D892F" w:rsidR="0048589A" w:rsidRPr="00155BD6" w:rsidRDefault="0048589A" w:rsidP="0048589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1 bang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2 bang.</w:t>
      </w:r>
      <w:r w:rsidRPr="00155BD6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3 bang.</w:t>
      </w:r>
      <w:r w:rsidRPr="00155BD6">
        <w:rPr>
          <w:rStyle w:val="YoungMixChar"/>
          <w:rFonts w:cs="Times New Roman"/>
          <w:b/>
          <w:sz w:val="26"/>
          <w:szCs w:val="26"/>
        </w:rPr>
        <w:t xml:space="preserve">                 D. </w:t>
      </w:r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</w:rPr>
        <w:t>10 bang.</w:t>
      </w:r>
    </w:p>
    <w:p w14:paraId="086D1EA6" w14:textId="77777777" w:rsidR="0048589A" w:rsidRPr="00155BD6" w:rsidRDefault="0048589A" w:rsidP="0048589A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155BD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hAnsi="Times New Roman" w:cs="Times New Roman"/>
          <w:b/>
          <w:sz w:val="26"/>
          <w:szCs w:val="26"/>
        </w:rPr>
        <w:t xml:space="preserve"> 20. </w:t>
      </w:r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Ý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ĩ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ành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ập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ảng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Quốc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ại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ở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Ấn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à</w:t>
      </w:r>
      <w:proofErr w:type="spellEnd"/>
    </w:p>
    <w:p w14:paraId="5D3D6CE4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ũ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à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ị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18875593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oặt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a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à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ậ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1AEAADB7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ánh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ấu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ự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ắ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3816F9A2" w14:textId="77777777" w:rsidR="0048589A" w:rsidRPr="00155BD6" w:rsidRDefault="0048589A" w:rsidP="0048589A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ể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iệ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ý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ứ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òng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ự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ô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155BD6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5D91BF7E" w14:textId="77777777" w:rsidR="00F1705E" w:rsidRPr="00155BD6" w:rsidRDefault="00F1705E" w:rsidP="0048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II. PHẦN TỰ LUẬN (5 ĐIỂM)</w:t>
      </w:r>
    </w:p>
    <w:p w14:paraId="3B6C2D60" w14:textId="66C3B545" w:rsidR="00F1705E" w:rsidRPr="00155BD6" w:rsidRDefault="008F7FEC" w:rsidP="0048589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7DA8" w:rsidRPr="00155BD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EB6C62" w:rsidRPr="00155BD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proofErr w:type="spellStart"/>
      <w:r w:rsidR="009D4B59" w:rsidRPr="00155BD6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r w:rsidR="00EB6C62" w:rsidRPr="00155BD6">
        <w:rPr>
          <w:rFonts w:ascii="Times New Roman" w:hAnsi="Times New Roman" w:cs="Times New Roman"/>
          <w:iCs/>
          <w:sz w:val="26"/>
          <w:szCs w:val="26"/>
        </w:rPr>
        <w:t>guyên</w:t>
      </w:r>
      <w:proofErr w:type="spellEnd"/>
      <w:r w:rsidR="00EB6C62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EB6C62" w:rsidRPr="00155BD6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="00EB6C62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sâu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xa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duyên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cớ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Chiến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gì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>?</w:t>
      </w:r>
    </w:p>
    <w:p w14:paraId="18BF3E7D" w14:textId="1B6ABE6E" w:rsidR="00CC6512" w:rsidRPr="00155BD6" w:rsidRDefault="008B7D8D" w:rsidP="0048589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pt-BR"/>
        </w:rPr>
      </w:pPr>
      <w:proofErr w:type="spellStart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7DA8" w:rsidRPr="00155BD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E226BF"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9D4B59" w:rsidRPr="00155BD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r w:rsidR="00CC6512" w:rsidRPr="00155BD6">
        <w:rPr>
          <w:rFonts w:ascii="Times New Roman" w:hAnsi="Times New Roman" w:cs="Times New Roman"/>
          <w:bCs/>
          <w:iCs/>
          <w:sz w:val="26"/>
          <w:szCs w:val="26"/>
          <w:lang w:val="nl-NL"/>
        </w:rPr>
        <w:t>T</w:t>
      </w:r>
      <w:r w:rsidR="009D4B59" w:rsidRPr="00155BD6">
        <w:rPr>
          <w:rFonts w:ascii="Times New Roman" w:hAnsi="Times New Roman" w:cs="Times New Roman"/>
          <w:bCs/>
          <w:iCs/>
          <w:sz w:val="26"/>
          <w:szCs w:val="26"/>
          <w:lang w:val="nl-NL"/>
        </w:rPr>
        <w:t>ừ kết cục của C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hiến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em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hãy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rút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ra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vệ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hòa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bình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155BD6">
        <w:rPr>
          <w:rFonts w:ascii="Times New Roman" w:hAnsi="Times New Roman" w:cs="Times New Roman"/>
          <w:iCs/>
          <w:sz w:val="26"/>
          <w:szCs w:val="26"/>
        </w:rPr>
        <w:t>ngày</w:t>
      </w:r>
      <w:proofErr w:type="spellEnd"/>
      <w:r w:rsidR="009D4B59" w:rsidRPr="00155BD6">
        <w:rPr>
          <w:rFonts w:ascii="Times New Roman" w:hAnsi="Times New Roman" w:cs="Times New Roman"/>
          <w:iCs/>
          <w:sz w:val="26"/>
          <w:szCs w:val="26"/>
        </w:rPr>
        <w:t xml:space="preserve"> nay?</w:t>
      </w:r>
    </w:p>
    <w:p w14:paraId="6B184F9F" w14:textId="72C33030" w:rsidR="00D47DA8" w:rsidRPr="00155BD6" w:rsidRDefault="00D47DA8" w:rsidP="0048589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 xml:space="preserve"> 3 (2 </w:t>
      </w:r>
      <w:proofErr w:type="spellStart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155BD6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85F03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="00885F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85F03">
        <w:rPr>
          <w:rFonts w:ascii="Times New Roman" w:hAnsi="Times New Roman" w:cs="Times New Roman"/>
          <w:iCs/>
          <w:sz w:val="26"/>
          <w:szCs w:val="26"/>
        </w:rPr>
        <w:t>bày</w:t>
      </w:r>
      <w:proofErr w:type="spellEnd"/>
      <w:r w:rsidR="00885F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85F03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885F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85F03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="00885F03">
        <w:rPr>
          <w:rFonts w:ascii="Times New Roman" w:hAnsi="Times New Roman" w:cs="Times New Roman"/>
          <w:iCs/>
          <w:sz w:val="26"/>
          <w:szCs w:val="26"/>
        </w:rPr>
        <w:t xml:space="preserve">, ý </w:t>
      </w:r>
      <w:proofErr w:type="spellStart"/>
      <w:r w:rsidR="00885F03">
        <w:rPr>
          <w:rFonts w:ascii="Times New Roman" w:hAnsi="Times New Roman" w:cs="Times New Roman"/>
          <w:iCs/>
          <w:sz w:val="26"/>
          <w:szCs w:val="26"/>
        </w:rPr>
        <w:t>nghĩa</w:t>
      </w:r>
      <w:proofErr w:type="spellEnd"/>
      <w:r w:rsidR="00885F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hAnsi="Times New Roman" w:cs="Times New Roman"/>
          <w:iCs/>
          <w:sz w:val="26"/>
          <w:szCs w:val="26"/>
        </w:rPr>
        <w:t>cuộc</w:t>
      </w:r>
      <w:proofErr w:type="spellEnd"/>
      <w:r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155BD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55BD6">
        <w:rPr>
          <w:rFonts w:ascii="Times New Roman" w:hAnsi="Times New Roman" w:cs="Times New Roman"/>
          <w:iCs/>
          <w:sz w:val="26"/>
          <w:szCs w:val="26"/>
        </w:rPr>
        <w:t>mạng</w:t>
      </w:r>
      <w:proofErr w:type="spellEnd"/>
      <w:r w:rsidRPr="00155BD6">
        <w:rPr>
          <w:rFonts w:ascii="Times New Roman" w:hAnsi="Times New Roman" w:cs="Times New Roman"/>
          <w:iCs/>
          <w:sz w:val="26"/>
          <w:szCs w:val="26"/>
        </w:rPr>
        <w:t xml:space="preserve"> 1905-1907 ở Nga?</w:t>
      </w:r>
    </w:p>
    <w:p w14:paraId="03B52B26" w14:textId="77777777" w:rsidR="00885F03" w:rsidRDefault="00885F03" w:rsidP="00252609">
      <w:pPr>
        <w:jc w:val="center"/>
        <w:rPr>
          <w:rStyle w:val="YoungMixChar"/>
          <w:b/>
          <w:i/>
        </w:rPr>
      </w:pPr>
    </w:p>
    <w:p w14:paraId="72A95F0A" w14:textId="4D3EF7CC" w:rsidR="00252609" w:rsidRDefault="00252609" w:rsidP="00252609">
      <w:pPr>
        <w:jc w:val="center"/>
      </w:pPr>
      <w:r>
        <w:rPr>
          <w:rStyle w:val="YoungMixChar"/>
          <w:b/>
          <w:i/>
        </w:rPr>
        <w:t>------ HẾT ------</w:t>
      </w:r>
    </w:p>
    <w:p w14:paraId="1855349D" w14:textId="77777777" w:rsidR="002E1E68" w:rsidRPr="00155BD6" w:rsidRDefault="00A723CC" w:rsidP="00A723CC">
      <w:pPr>
        <w:tabs>
          <w:tab w:val="left" w:pos="7515"/>
        </w:tabs>
        <w:rPr>
          <w:rFonts w:ascii="Times New Roman" w:hAnsi="Times New Roman" w:cs="Times New Roman"/>
          <w:sz w:val="26"/>
          <w:szCs w:val="26"/>
        </w:rPr>
      </w:pPr>
      <w:r w:rsidRPr="00155BD6">
        <w:rPr>
          <w:rFonts w:ascii="Times New Roman" w:hAnsi="Times New Roman" w:cs="Times New Roman"/>
          <w:sz w:val="26"/>
          <w:szCs w:val="26"/>
        </w:rPr>
        <w:tab/>
      </w:r>
    </w:p>
    <w:sectPr w:rsidR="002E1E68" w:rsidRPr="00155BD6" w:rsidSect="00E57324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9512" w14:textId="77777777" w:rsidR="003F4274" w:rsidRDefault="003F4274" w:rsidP="000D5329">
      <w:pPr>
        <w:spacing w:after="0" w:line="240" w:lineRule="auto"/>
      </w:pPr>
      <w:r>
        <w:separator/>
      </w:r>
    </w:p>
  </w:endnote>
  <w:endnote w:type="continuationSeparator" w:id="0">
    <w:p w14:paraId="4F243D39" w14:textId="77777777" w:rsidR="003F4274" w:rsidRDefault="003F4274" w:rsidP="000D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8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2577F0" w14:textId="54D53631" w:rsidR="00013E3E" w:rsidRPr="004261EF" w:rsidRDefault="00013E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61EF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7444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Mã đề thi </w:t>
        </w:r>
        <w:r w:rsidR="00551734">
          <w:rPr>
            <w:rFonts w:ascii="Times New Roman" w:hAnsi="Times New Roman" w:cs="Times New Roman"/>
            <w:noProof/>
            <w:sz w:val="24"/>
            <w:szCs w:val="24"/>
          </w:rPr>
          <w:t>103</w:t>
        </w:r>
      </w:p>
    </w:sdtContent>
  </w:sdt>
  <w:p w14:paraId="57770AE7" w14:textId="77777777" w:rsidR="00013E3E" w:rsidRPr="009540CA" w:rsidRDefault="00013E3E" w:rsidP="009540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C29B" w14:textId="77777777" w:rsidR="003F4274" w:rsidRDefault="003F4274" w:rsidP="000D5329">
      <w:pPr>
        <w:spacing w:after="0" w:line="240" w:lineRule="auto"/>
      </w:pPr>
      <w:r>
        <w:separator/>
      </w:r>
    </w:p>
  </w:footnote>
  <w:footnote w:type="continuationSeparator" w:id="0">
    <w:p w14:paraId="4B6CD4F7" w14:textId="77777777" w:rsidR="003F4274" w:rsidRDefault="003F4274" w:rsidP="000D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D467" w14:textId="77777777" w:rsidR="00013E3E" w:rsidRDefault="00013E3E">
    <w:pPr>
      <w:pStyle w:val="Header"/>
    </w:pPr>
    <w:r>
      <w:tab/>
    </w:r>
    <w:r>
      <w:tab/>
    </w:r>
  </w:p>
  <w:p w14:paraId="6ED94649" w14:textId="3ECDFD65" w:rsidR="00013E3E" w:rsidRPr="009540CA" w:rsidRDefault="00013E3E">
    <w:pPr>
      <w:pStyle w:val="Header"/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883"/>
    <w:multiLevelType w:val="hybridMultilevel"/>
    <w:tmpl w:val="A448E56E"/>
    <w:lvl w:ilvl="0" w:tplc="8750887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D5D308A"/>
    <w:multiLevelType w:val="multilevel"/>
    <w:tmpl w:val="8F9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36809"/>
    <w:multiLevelType w:val="multilevel"/>
    <w:tmpl w:val="D78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5282E"/>
    <w:multiLevelType w:val="hybridMultilevel"/>
    <w:tmpl w:val="07FE1FC2"/>
    <w:lvl w:ilvl="0" w:tplc="5DD0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3420"/>
    <w:multiLevelType w:val="multilevel"/>
    <w:tmpl w:val="EFC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C6A85"/>
    <w:multiLevelType w:val="hybridMultilevel"/>
    <w:tmpl w:val="0D0ABA5C"/>
    <w:lvl w:ilvl="0" w:tplc="26C01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8C3"/>
    <w:multiLevelType w:val="hybridMultilevel"/>
    <w:tmpl w:val="9E7A5890"/>
    <w:lvl w:ilvl="0" w:tplc="70CCCE1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BDD1025"/>
    <w:multiLevelType w:val="hybridMultilevel"/>
    <w:tmpl w:val="AD6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000D"/>
    <w:multiLevelType w:val="multilevel"/>
    <w:tmpl w:val="217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A5304"/>
    <w:multiLevelType w:val="hybridMultilevel"/>
    <w:tmpl w:val="099C15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7955805"/>
    <w:multiLevelType w:val="hybridMultilevel"/>
    <w:tmpl w:val="1A2ED4D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7C4959AA"/>
    <w:multiLevelType w:val="hybridMultilevel"/>
    <w:tmpl w:val="6E7C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0328">
    <w:abstractNumId w:val="8"/>
  </w:num>
  <w:num w:numId="2" w16cid:durableId="1470436275">
    <w:abstractNumId w:val="1"/>
  </w:num>
  <w:num w:numId="3" w16cid:durableId="142507079">
    <w:abstractNumId w:val="2"/>
  </w:num>
  <w:num w:numId="4" w16cid:durableId="848636230">
    <w:abstractNumId w:val="4"/>
  </w:num>
  <w:num w:numId="5" w16cid:durableId="367410452">
    <w:abstractNumId w:val="11"/>
  </w:num>
  <w:num w:numId="6" w16cid:durableId="892931134">
    <w:abstractNumId w:val="7"/>
  </w:num>
  <w:num w:numId="7" w16cid:durableId="559945838">
    <w:abstractNumId w:val="3"/>
  </w:num>
  <w:num w:numId="8" w16cid:durableId="1854765106">
    <w:abstractNumId w:val="5"/>
  </w:num>
  <w:num w:numId="9" w16cid:durableId="941911305">
    <w:abstractNumId w:val="9"/>
  </w:num>
  <w:num w:numId="10" w16cid:durableId="607079124">
    <w:abstractNumId w:val="10"/>
  </w:num>
  <w:num w:numId="11" w16cid:durableId="71244683">
    <w:abstractNumId w:val="0"/>
  </w:num>
  <w:num w:numId="12" w16cid:durableId="189878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AB"/>
    <w:rsid w:val="000061FA"/>
    <w:rsid w:val="000111B7"/>
    <w:rsid w:val="00013E3E"/>
    <w:rsid w:val="00014413"/>
    <w:rsid w:val="00025242"/>
    <w:rsid w:val="00032DB6"/>
    <w:rsid w:val="00032E85"/>
    <w:rsid w:val="000863D7"/>
    <w:rsid w:val="000A2658"/>
    <w:rsid w:val="000A4C03"/>
    <w:rsid w:val="000C77E3"/>
    <w:rsid w:val="000D5329"/>
    <w:rsid w:val="000E3E0A"/>
    <w:rsid w:val="00105F91"/>
    <w:rsid w:val="0012511D"/>
    <w:rsid w:val="001353C7"/>
    <w:rsid w:val="00155954"/>
    <w:rsid w:val="00155BD6"/>
    <w:rsid w:val="00181CD5"/>
    <w:rsid w:val="001921F0"/>
    <w:rsid w:val="001A0494"/>
    <w:rsid w:val="001A3F08"/>
    <w:rsid w:val="001B0A10"/>
    <w:rsid w:val="001E256B"/>
    <w:rsid w:val="001E4995"/>
    <w:rsid w:val="00252609"/>
    <w:rsid w:val="00256FB2"/>
    <w:rsid w:val="00284686"/>
    <w:rsid w:val="00292C2E"/>
    <w:rsid w:val="002B74D3"/>
    <w:rsid w:val="002E1E68"/>
    <w:rsid w:val="002E4F92"/>
    <w:rsid w:val="002E7A33"/>
    <w:rsid w:val="002F09ED"/>
    <w:rsid w:val="00303468"/>
    <w:rsid w:val="003304F2"/>
    <w:rsid w:val="00343319"/>
    <w:rsid w:val="00344204"/>
    <w:rsid w:val="003613F5"/>
    <w:rsid w:val="003809EE"/>
    <w:rsid w:val="003A6659"/>
    <w:rsid w:val="003B7602"/>
    <w:rsid w:val="003F4274"/>
    <w:rsid w:val="00416F61"/>
    <w:rsid w:val="004261EF"/>
    <w:rsid w:val="00432AC9"/>
    <w:rsid w:val="004427AF"/>
    <w:rsid w:val="00480531"/>
    <w:rsid w:val="00483D15"/>
    <w:rsid w:val="0048589A"/>
    <w:rsid w:val="00492151"/>
    <w:rsid w:val="004A1EEE"/>
    <w:rsid w:val="004D7934"/>
    <w:rsid w:val="004E3387"/>
    <w:rsid w:val="004F03F1"/>
    <w:rsid w:val="00517E48"/>
    <w:rsid w:val="00530805"/>
    <w:rsid w:val="00540685"/>
    <w:rsid w:val="00551734"/>
    <w:rsid w:val="00552BDD"/>
    <w:rsid w:val="00573C60"/>
    <w:rsid w:val="005A3EFC"/>
    <w:rsid w:val="005B1587"/>
    <w:rsid w:val="005B26A6"/>
    <w:rsid w:val="005D69D2"/>
    <w:rsid w:val="005F5A18"/>
    <w:rsid w:val="0062424A"/>
    <w:rsid w:val="00644B7D"/>
    <w:rsid w:val="00646558"/>
    <w:rsid w:val="006578A3"/>
    <w:rsid w:val="006720FE"/>
    <w:rsid w:val="00682F20"/>
    <w:rsid w:val="00685180"/>
    <w:rsid w:val="00692484"/>
    <w:rsid w:val="006B264D"/>
    <w:rsid w:val="006B43E0"/>
    <w:rsid w:val="006C24F4"/>
    <w:rsid w:val="006C4CEA"/>
    <w:rsid w:val="006C64AA"/>
    <w:rsid w:val="006F2BA0"/>
    <w:rsid w:val="006F3AAB"/>
    <w:rsid w:val="00737C01"/>
    <w:rsid w:val="00744415"/>
    <w:rsid w:val="00790DDA"/>
    <w:rsid w:val="007C1A71"/>
    <w:rsid w:val="007E08EF"/>
    <w:rsid w:val="00810A11"/>
    <w:rsid w:val="0081283B"/>
    <w:rsid w:val="00814956"/>
    <w:rsid w:val="00821C4C"/>
    <w:rsid w:val="00832FCE"/>
    <w:rsid w:val="0083550F"/>
    <w:rsid w:val="00836E8A"/>
    <w:rsid w:val="00844A02"/>
    <w:rsid w:val="00885F03"/>
    <w:rsid w:val="00886FCA"/>
    <w:rsid w:val="008A7665"/>
    <w:rsid w:val="008B6DB3"/>
    <w:rsid w:val="008B7D8D"/>
    <w:rsid w:val="008C60F5"/>
    <w:rsid w:val="008E3895"/>
    <w:rsid w:val="008F739F"/>
    <w:rsid w:val="008F7FEC"/>
    <w:rsid w:val="00911334"/>
    <w:rsid w:val="00915295"/>
    <w:rsid w:val="00944DDE"/>
    <w:rsid w:val="009540CA"/>
    <w:rsid w:val="00955849"/>
    <w:rsid w:val="009559EE"/>
    <w:rsid w:val="00966365"/>
    <w:rsid w:val="00975A75"/>
    <w:rsid w:val="00982C6D"/>
    <w:rsid w:val="009836AB"/>
    <w:rsid w:val="009A7D39"/>
    <w:rsid w:val="009C1FC2"/>
    <w:rsid w:val="009D4B59"/>
    <w:rsid w:val="009E53DF"/>
    <w:rsid w:val="009F7FE2"/>
    <w:rsid w:val="00A02C9D"/>
    <w:rsid w:val="00A1491E"/>
    <w:rsid w:val="00A20FCA"/>
    <w:rsid w:val="00A25F45"/>
    <w:rsid w:val="00A33680"/>
    <w:rsid w:val="00A42361"/>
    <w:rsid w:val="00A723CC"/>
    <w:rsid w:val="00A76B92"/>
    <w:rsid w:val="00A85610"/>
    <w:rsid w:val="00AA0537"/>
    <w:rsid w:val="00AA618D"/>
    <w:rsid w:val="00AA72C7"/>
    <w:rsid w:val="00AB6F27"/>
    <w:rsid w:val="00B01DA3"/>
    <w:rsid w:val="00B41B49"/>
    <w:rsid w:val="00B5576D"/>
    <w:rsid w:val="00B75587"/>
    <w:rsid w:val="00B951FC"/>
    <w:rsid w:val="00BA1381"/>
    <w:rsid w:val="00BD4180"/>
    <w:rsid w:val="00C168F2"/>
    <w:rsid w:val="00C33EE7"/>
    <w:rsid w:val="00C52592"/>
    <w:rsid w:val="00C602E1"/>
    <w:rsid w:val="00CA424D"/>
    <w:rsid w:val="00CC06D0"/>
    <w:rsid w:val="00CC6512"/>
    <w:rsid w:val="00CC66FD"/>
    <w:rsid w:val="00CE60DA"/>
    <w:rsid w:val="00D152DA"/>
    <w:rsid w:val="00D15EBA"/>
    <w:rsid w:val="00D21170"/>
    <w:rsid w:val="00D32DA6"/>
    <w:rsid w:val="00D34704"/>
    <w:rsid w:val="00D47DA8"/>
    <w:rsid w:val="00D50128"/>
    <w:rsid w:val="00D56667"/>
    <w:rsid w:val="00D57D5D"/>
    <w:rsid w:val="00D6148B"/>
    <w:rsid w:val="00D66D17"/>
    <w:rsid w:val="00D777A6"/>
    <w:rsid w:val="00DA3206"/>
    <w:rsid w:val="00DA3849"/>
    <w:rsid w:val="00DB643E"/>
    <w:rsid w:val="00DC07CC"/>
    <w:rsid w:val="00DC5D48"/>
    <w:rsid w:val="00DE2441"/>
    <w:rsid w:val="00DE31E1"/>
    <w:rsid w:val="00E001DE"/>
    <w:rsid w:val="00E226BF"/>
    <w:rsid w:val="00E25E97"/>
    <w:rsid w:val="00E273D8"/>
    <w:rsid w:val="00E30B14"/>
    <w:rsid w:val="00E44A94"/>
    <w:rsid w:val="00E57142"/>
    <w:rsid w:val="00E57324"/>
    <w:rsid w:val="00E76CAE"/>
    <w:rsid w:val="00E77E71"/>
    <w:rsid w:val="00EB369E"/>
    <w:rsid w:val="00EB6C62"/>
    <w:rsid w:val="00ED1C24"/>
    <w:rsid w:val="00EF4248"/>
    <w:rsid w:val="00EF6B8D"/>
    <w:rsid w:val="00F05499"/>
    <w:rsid w:val="00F15F1A"/>
    <w:rsid w:val="00F16102"/>
    <w:rsid w:val="00F1705E"/>
    <w:rsid w:val="00F25A02"/>
    <w:rsid w:val="00F315F5"/>
    <w:rsid w:val="00F71A21"/>
    <w:rsid w:val="00FB1D45"/>
    <w:rsid w:val="00FB4134"/>
    <w:rsid w:val="00FD3489"/>
    <w:rsid w:val="00FE486C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C34E4"/>
  <w15:docId w15:val="{9F416EFE-1594-2741-AD0B-13062AB5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836AB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3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29"/>
  </w:style>
  <w:style w:type="paragraph" w:styleId="Footer">
    <w:name w:val="footer"/>
    <w:basedOn w:val="Normal"/>
    <w:link w:val="Foot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29"/>
  </w:style>
  <w:style w:type="table" w:customStyle="1" w:styleId="TableGrid1">
    <w:name w:val="Table Grid1"/>
    <w:basedOn w:val="TableNormal"/>
    <w:next w:val="TableGrid"/>
    <w:uiPriority w:val="39"/>
    <w:rsid w:val="00F1610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EF4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C19F-DBDB-46F8-ADDC-52FB1DB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a Phuong</cp:lastModifiedBy>
  <cp:revision>2</cp:revision>
  <cp:lastPrinted>2022-10-19T15:27:00Z</cp:lastPrinted>
  <dcterms:created xsi:type="dcterms:W3CDTF">2022-12-20T13:16:00Z</dcterms:created>
  <dcterms:modified xsi:type="dcterms:W3CDTF">2022-12-20T13:16:00Z</dcterms:modified>
</cp:coreProperties>
</file>